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A6" w:rsidRDefault="00E85EA6" w:rsidP="00E85E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УНИЦИПАЛЬНОЕ  ДОШКОЛЬНОЕ ОБРАЗОВАТЕЛЬНОЕ УЧРЕЖДЕНИЕ</w:t>
      </w:r>
    </w:p>
    <w:p w:rsidR="00E85EA6" w:rsidRDefault="004E53DC" w:rsidP="00E85E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«ДЕТСКИЙ САД №86 КОМБИНИРОВАННОГО ВИДА</w:t>
      </w:r>
      <w:r w:rsidR="00E85EA6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E85EA6" w:rsidRDefault="00E85EA6" w:rsidP="00E85E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EA6" w:rsidRDefault="00E85EA6" w:rsidP="00E85EA6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rPr>
          <w:color w:val="111111"/>
          <w:sz w:val="28"/>
          <w:szCs w:val="28"/>
        </w:rPr>
      </w:pPr>
    </w:p>
    <w:p w:rsidR="00E85EA6" w:rsidRDefault="00E85EA6" w:rsidP="00E85EA6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rPr>
          <w:color w:val="111111"/>
          <w:sz w:val="28"/>
          <w:szCs w:val="28"/>
        </w:rPr>
      </w:pPr>
    </w:p>
    <w:p w:rsidR="00E85EA6" w:rsidRDefault="00E85EA6" w:rsidP="00E85EA6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rPr>
          <w:color w:val="111111"/>
          <w:sz w:val="28"/>
          <w:szCs w:val="28"/>
        </w:rPr>
      </w:pPr>
    </w:p>
    <w:p w:rsidR="00E85EA6" w:rsidRDefault="00E85EA6" w:rsidP="00E85EA6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rPr>
          <w:color w:val="111111"/>
          <w:sz w:val="28"/>
          <w:szCs w:val="28"/>
        </w:rPr>
      </w:pPr>
    </w:p>
    <w:p w:rsidR="00E85EA6" w:rsidRDefault="00E85EA6" w:rsidP="00E85EA6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rPr>
          <w:color w:val="111111"/>
          <w:sz w:val="28"/>
          <w:szCs w:val="28"/>
        </w:rPr>
      </w:pPr>
    </w:p>
    <w:p w:rsidR="00E85EA6" w:rsidRDefault="00E85EA6" w:rsidP="00E85EA6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rPr>
          <w:color w:val="111111"/>
          <w:sz w:val="28"/>
          <w:szCs w:val="28"/>
        </w:rPr>
      </w:pPr>
    </w:p>
    <w:p w:rsidR="00E85EA6" w:rsidRDefault="00E85EA6" w:rsidP="00E85EA6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rPr>
          <w:color w:val="111111"/>
          <w:sz w:val="28"/>
          <w:szCs w:val="28"/>
        </w:rPr>
      </w:pPr>
    </w:p>
    <w:p w:rsidR="00E85EA6" w:rsidRDefault="00E85EA6" w:rsidP="00E85EA6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rPr>
          <w:color w:val="111111"/>
          <w:sz w:val="28"/>
          <w:szCs w:val="28"/>
        </w:rPr>
      </w:pPr>
    </w:p>
    <w:p w:rsidR="00E85EA6" w:rsidRDefault="00E85EA6" w:rsidP="00E85EA6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rPr>
          <w:color w:val="111111"/>
          <w:sz w:val="28"/>
          <w:szCs w:val="28"/>
        </w:rPr>
      </w:pPr>
    </w:p>
    <w:p w:rsidR="00E85EA6" w:rsidRPr="004E53DC" w:rsidRDefault="004E53DC" w:rsidP="004E53DC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44"/>
          <w:szCs w:val="44"/>
        </w:rPr>
      </w:pPr>
      <w:r w:rsidRPr="004E53DC">
        <w:rPr>
          <w:b/>
          <w:color w:val="111111"/>
          <w:sz w:val="44"/>
          <w:szCs w:val="44"/>
        </w:rPr>
        <w:t>КОНСУЛЬТАЦИЯ ДЛЯ РОДИТЕЛЕЙ</w:t>
      </w:r>
    </w:p>
    <w:p w:rsidR="00F14401" w:rsidRPr="004E53DC" w:rsidRDefault="00E85EA6" w:rsidP="00E85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E53DC">
        <w:rPr>
          <w:rFonts w:ascii="Times New Roman" w:hAnsi="Times New Roman" w:cs="Times New Roman"/>
          <w:b/>
          <w:i/>
          <w:sz w:val="56"/>
          <w:szCs w:val="56"/>
        </w:rPr>
        <w:t xml:space="preserve">«Правила дорожные знай </w:t>
      </w:r>
    </w:p>
    <w:p w:rsidR="00E85EA6" w:rsidRPr="004E53DC" w:rsidRDefault="00E85EA6" w:rsidP="00E85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E53DC">
        <w:rPr>
          <w:rFonts w:ascii="Times New Roman" w:hAnsi="Times New Roman" w:cs="Times New Roman"/>
          <w:b/>
          <w:i/>
          <w:sz w:val="56"/>
          <w:szCs w:val="56"/>
        </w:rPr>
        <w:t>и соблюдай»</w:t>
      </w:r>
    </w:p>
    <w:p w:rsidR="00E85EA6" w:rsidRDefault="00E85EA6" w:rsidP="00E85EA6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rPr>
          <w:color w:val="111111"/>
          <w:sz w:val="28"/>
          <w:szCs w:val="28"/>
        </w:rPr>
      </w:pPr>
    </w:p>
    <w:p w:rsidR="004E53DC" w:rsidRDefault="004E53DC" w:rsidP="00E85EA6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rPr>
          <w:color w:val="111111"/>
          <w:sz w:val="28"/>
          <w:szCs w:val="28"/>
        </w:rPr>
      </w:pPr>
    </w:p>
    <w:p w:rsidR="00533EAF" w:rsidRDefault="00533EAF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4E53DC" w:rsidP="004E53D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3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одготов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53DC" w:rsidRDefault="004E53DC" w:rsidP="004E53D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E85EA6" w:rsidRDefault="00E85EA6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533EAF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45D4B" w:rsidP="004E53D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о.</w:t>
      </w:r>
      <w:r w:rsidR="00E85EA6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85EA6" w:rsidRPr="00D34560" w:rsidRDefault="00E85EA6" w:rsidP="004E5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EAF" w:rsidRPr="00533EAF" w:rsidRDefault="00FD2964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3EAF" w:rsidRPr="00533EAF">
        <w:rPr>
          <w:rFonts w:ascii="Times New Roman" w:hAnsi="Times New Roman" w:cs="Times New Roman"/>
          <w:sz w:val="28"/>
          <w:szCs w:val="28"/>
        </w:rPr>
        <w:t>Каждый из вас желает видеть своего ребенка здоровым и невредимым. И каждый уверен, что его-то сообразительный малыш под колесами автомобиля уж точно не окажется. Но если ребенок вовремя не пришел домой, родители начинают волноваться: «все ли благополучно? », придумывая различные варианты развития событий, судорожно обзванивая друзей и знакомых, с которыми, возможно находится их дитя. Только бы ничего не случилось! Это извечная человеческая боязнь случая в наше время и обоснована она тем, что вот уже несколько десятков лет несчастные случаи, как угроза здоровью и жизни ребенка, опережают болезни.</w:t>
      </w:r>
    </w:p>
    <w:p w:rsidR="00533EAF" w:rsidRPr="00533EAF" w:rsidRDefault="00FD2964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3EAF" w:rsidRPr="00533EAF">
        <w:rPr>
          <w:rFonts w:ascii="Times New Roman" w:hAnsi="Times New Roman" w:cs="Times New Roman"/>
          <w:sz w:val="28"/>
          <w:szCs w:val="28"/>
        </w:rPr>
        <w:t xml:space="preserve">В ДТП дети попадают не просто так. Одни выбегают поиграть на проезжую часть дороги, догоняя свой мяч, </w:t>
      </w:r>
      <w:proofErr w:type="gramStart"/>
      <w:r w:rsidR="00533EAF" w:rsidRPr="00533EAF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="00533EAF" w:rsidRPr="00533EAF">
        <w:rPr>
          <w:rFonts w:ascii="Times New Roman" w:hAnsi="Times New Roman" w:cs="Times New Roman"/>
          <w:sz w:val="28"/>
          <w:szCs w:val="28"/>
        </w:rPr>
        <w:t xml:space="preserve"> выходя на дорогу не посмотрев по сторонам, а виноваты в этом мы, взрослые это мы не научили детей, не подсказали, не предостерегли. 95% несчастных случаев с детьми на дорогах возникает в ситуациях, когда детям кажется, что опасности нет или они успеют перебежать дорогу перед транспортом, или переходят дорогу вне пешеходного перехода. Ежегодно на дорогах России погибают около 1, 5 тысяч детей, 24 тысячи получают ранения. И это не просто цифры. Дорога - угроза жизни детей. Достаточно изучить "истории болезней" детей, пострадавших от травм, полученных в результате дорожно-транспортного происшествия, побеседовать с врачом — хирургом или травматологом, чтобы понять простую истину: Из каждых двадцати случаев девятнадцать, оказывается, типичны, - часто повторяются, возникают в одних и тех же стандартных ситуациях, число которых не так уж велико. Ситуации эти можно знать, а поведению в них — научить. А значит, несчастье можно предотвратить! Только следуя всем установленным правилам и требованиям, Вы сможете сохранить жизнь и здоровье детей.</w:t>
      </w:r>
    </w:p>
    <w:p w:rsidR="00533EAF" w:rsidRPr="00533EAF" w:rsidRDefault="00FD2964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3EAF" w:rsidRPr="00533EAF">
        <w:rPr>
          <w:rFonts w:ascii="Times New Roman" w:hAnsi="Times New Roman" w:cs="Times New Roman"/>
          <w:sz w:val="28"/>
          <w:szCs w:val="28"/>
        </w:rPr>
        <w:t>Главным в воспитании законопослушного гражданина (в том числе и как участника дорожного движения) для родителей должен быть принцип «Делай, как я». Чтобы ребенок не нарушал Правила дорожного движения, он должен не просто их знать - у него должен сформироваться навык безопасного поведения на дороге. Даже если вы опаздываете, все равно переходите дорогу там, где это разрешено Правилами; в собственном автомобиле соблюдайте скоростной режим; пристегивайтесь ремнями безопасности и не позволяйте находиться детям до 12 лет на переднем сиденье. Наглядный пример родителей будет куда эффективнее, чем сотни раз повторенные слова «не ходи на красный свет».</w:t>
      </w:r>
    </w:p>
    <w:p w:rsidR="00533EAF" w:rsidRPr="00533EAF" w:rsidRDefault="00FD2964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3EAF" w:rsidRPr="00533EAF">
        <w:rPr>
          <w:rFonts w:ascii="Times New Roman" w:hAnsi="Times New Roman" w:cs="Times New Roman"/>
          <w:sz w:val="28"/>
          <w:szCs w:val="28"/>
        </w:rPr>
        <w:t>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 Знайте, если Вы нарушаете Правила дорожного движения, ваш ребенок будет поступать так же!</w:t>
      </w:r>
    </w:p>
    <w:p w:rsidR="00533EAF" w:rsidRPr="00533EAF" w:rsidRDefault="00FD2964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3EAF" w:rsidRPr="00533EAF">
        <w:rPr>
          <w:rFonts w:ascii="Times New Roman" w:hAnsi="Times New Roman" w:cs="Times New Roman"/>
          <w:sz w:val="28"/>
          <w:szCs w:val="28"/>
        </w:rPr>
        <w:t xml:space="preserve"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</w:t>
      </w:r>
      <w:r w:rsidR="00533EAF" w:rsidRPr="00533EAF">
        <w:rPr>
          <w:rFonts w:ascii="Times New Roman" w:hAnsi="Times New Roman" w:cs="Times New Roman"/>
          <w:sz w:val="28"/>
          <w:szCs w:val="28"/>
        </w:rPr>
        <w:lastRenderedPageBreak/>
        <w:t>внимательно осмотреться, не приближается ли машина.</w:t>
      </w:r>
    </w:p>
    <w:p w:rsidR="00533EAF" w:rsidRPr="00533EAF" w:rsidRDefault="00FD2964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3EAF" w:rsidRPr="00533EAF">
        <w:rPr>
          <w:rFonts w:ascii="Times New Roman" w:hAnsi="Times New Roman" w:cs="Times New Roman"/>
          <w:sz w:val="28"/>
          <w:szCs w:val="28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</w:p>
    <w:p w:rsidR="00533EAF" w:rsidRPr="00533EAF" w:rsidRDefault="00FD2964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3EAF" w:rsidRPr="00533EAF">
        <w:rPr>
          <w:rFonts w:ascii="Times New Roman" w:hAnsi="Times New Roman" w:cs="Times New Roman"/>
          <w:sz w:val="28"/>
          <w:szCs w:val="28"/>
        </w:rPr>
        <w:t>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транспортных» привычек.</w:t>
      </w:r>
    </w:p>
    <w:p w:rsidR="00533EAF" w:rsidRPr="00533EAF" w:rsidRDefault="00FD2964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3EAF" w:rsidRPr="00533EAF">
        <w:rPr>
          <w:rFonts w:ascii="Times New Roman" w:hAnsi="Times New Roman" w:cs="Times New Roman"/>
          <w:sz w:val="28"/>
          <w:szCs w:val="28"/>
        </w:rPr>
        <w:t>Сопровождая ребенка, родители должны соблюдать следующие требования:</w:t>
      </w:r>
    </w:p>
    <w:p w:rsidR="00FD2964" w:rsidRPr="00FD2964" w:rsidRDefault="00FD2964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AF" w:rsidRPr="00FD2964" w:rsidRDefault="00533EAF" w:rsidP="00FD296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Из дома выходить заблаговременно, чтобы ребенок привыкал идти не спеша.</w:t>
      </w:r>
    </w:p>
    <w:p w:rsidR="00533EAF" w:rsidRDefault="00533EAF" w:rsidP="00FD29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Перед переходом проезжей части обязательно остановитесь. Переходите дорогу размеренным шагом.</w:t>
      </w:r>
    </w:p>
    <w:p w:rsidR="00533EAF" w:rsidRDefault="00533EAF" w:rsidP="00FD29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Приучайте детей переходить проезжую часть только на пешеходных переходах.</w:t>
      </w:r>
    </w:p>
    <w:p w:rsidR="00533EAF" w:rsidRDefault="00533EAF" w:rsidP="00FD29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Никогда не выходите на проезжую часть из-за стоящего транспорта и других предметов, закрывающих обзор.</w:t>
      </w:r>
    </w:p>
    <w:p w:rsidR="00533EAF" w:rsidRDefault="00533EAF" w:rsidP="00FD29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Увидев трамвай, троллейбус, автобус, стоящей на противоположной стороне не спешите, не бегите.</w:t>
      </w:r>
    </w:p>
    <w:p w:rsidR="00533EAF" w:rsidRDefault="00533EAF" w:rsidP="00FD29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</w:p>
    <w:p w:rsidR="00533EAF" w:rsidRDefault="00533EAF" w:rsidP="00FD29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Переходите улицу строго под прямым углом.</w:t>
      </w:r>
    </w:p>
    <w:p w:rsidR="00533EAF" w:rsidRDefault="00533EAF" w:rsidP="00FD29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Переходите проезжую часть только на зеленый сигнал светофора, предварительно обязательно убедитесь в безопасности перехода.</w:t>
      </w:r>
    </w:p>
    <w:p w:rsidR="00533EAF" w:rsidRDefault="00533EAF" w:rsidP="00FD29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При переходе и на остановках общественного транспорта крепко держите ребенка за руку.</w:t>
      </w:r>
    </w:p>
    <w:p w:rsidR="00533EAF" w:rsidRDefault="00533EAF" w:rsidP="00FD29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Из транспорта выходите впереди ребенка, чтобы малыш не упал.</w:t>
      </w:r>
    </w:p>
    <w:p w:rsidR="00533EAF" w:rsidRDefault="00533EAF" w:rsidP="00FD29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Привлекайте ребенка к участию в наблюдении за обстановкой на дороге.</w:t>
      </w:r>
    </w:p>
    <w:p w:rsidR="00533EAF" w:rsidRDefault="00533EAF" w:rsidP="00FD29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Покажите безопасный путь в детский сад, школу, магазин.</w:t>
      </w:r>
    </w:p>
    <w:p w:rsidR="00533EAF" w:rsidRPr="00FD2964" w:rsidRDefault="00533EAF" w:rsidP="00FD29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Никогда в присутствии ребенка не нарушайте ПДД.</w:t>
      </w:r>
    </w:p>
    <w:p w:rsidR="00533EAF" w:rsidRPr="00533EAF" w:rsidRDefault="00FD2964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3EAF" w:rsidRPr="00533EAF">
        <w:rPr>
          <w:rFonts w:ascii="Times New Roman" w:hAnsi="Times New Roman" w:cs="Times New Roman"/>
          <w:sz w:val="28"/>
          <w:szCs w:val="28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533EAF" w:rsidRDefault="00533EAF" w:rsidP="00FD296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Играй только в стороне от дороги.</w:t>
      </w:r>
    </w:p>
    <w:p w:rsidR="00533EAF" w:rsidRDefault="00533EAF" w:rsidP="00FD296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Переходи улицу там, где обозначены указатели перехода, на перекрестках по линии тротуара.</w:t>
      </w:r>
    </w:p>
    <w:p w:rsidR="00533EAF" w:rsidRDefault="00533EAF" w:rsidP="00FD296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Переходи улицу только шагом, не беги.</w:t>
      </w:r>
    </w:p>
    <w:p w:rsidR="00533EAF" w:rsidRDefault="00533EAF" w:rsidP="00FD296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Следи за сигналом светофора, когда переходишь улицу.</w:t>
      </w:r>
    </w:p>
    <w:p w:rsidR="00533EAF" w:rsidRDefault="00533EAF" w:rsidP="00FD296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Посмотри при переходе улицы сначала налево, потом направо.</w:t>
      </w:r>
    </w:p>
    <w:p w:rsidR="00533EAF" w:rsidRDefault="00533EAF" w:rsidP="00FD296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lastRenderedPageBreak/>
        <w:t>Не пересекай путь приближающемуся транспорту</w:t>
      </w:r>
    </w:p>
    <w:p w:rsidR="00533EAF" w:rsidRDefault="00533EAF" w:rsidP="00FD296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Трамваи всегда обходи спереди.</w:t>
      </w:r>
    </w:p>
    <w:p w:rsidR="00533EAF" w:rsidRDefault="00533EAF" w:rsidP="00FD296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Входи в любой вид транспорта и выходи из него только тогда, когда он стоит.</w:t>
      </w:r>
    </w:p>
    <w:p w:rsidR="00533EAF" w:rsidRDefault="00533EAF" w:rsidP="00FD296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Не высовывайся из окна движущегося транспорта.</w:t>
      </w:r>
    </w:p>
    <w:p w:rsidR="00533EAF" w:rsidRDefault="00533EAF" w:rsidP="00FD296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Выходи из машины только с правой стороны, когда она подъехала к тротуару или обочине дороги.</w:t>
      </w:r>
    </w:p>
    <w:p w:rsidR="00533EAF" w:rsidRDefault="00533EAF" w:rsidP="00FD296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Не выезжай на велосипеде на проезжую часть.</w:t>
      </w:r>
    </w:p>
    <w:p w:rsidR="00533EAF" w:rsidRPr="00FD2964" w:rsidRDefault="00533EAF" w:rsidP="00FD296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Если ты потерялся на улиц</w:t>
      </w:r>
      <w:proofErr w:type="gramStart"/>
      <w:r w:rsidRPr="00FD296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D2964" w:rsidRPr="00FD2964">
        <w:rPr>
          <w:rFonts w:ascii="Times New Roman" w:hAnsi="Times New Roman" w:cs="Times New Roman"/>
          <w:sz w:val="28"/>
          <w:szCs w:val="28"/>
        </w:rPr>
        <w:t xml:space="preserve"> </w:t>
      </w:r>
      <w:r w:rsidRPr="00FD2964">
        <w:rPr>
          <w:rFonts w:ascii="Times New Roman" w:hAnsi="Times New Roman" w:cs="Times New Roman"/>
          <w:sz w:val="28"/>
          <w:szCs w:val="28"/>
        </w:rPr>
        <w:t>не плач. Попроси взрослого прохожего или полицейского помочь.</w:t>
      </w:r>
    </w:p>
    <w:p w:rsidR="00533EAF" w:rsidRPr="00533EAF" w:rsidRDefault="00FD2964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3EAF" w:rsidRPr="00533EAF">
        <w:rPr>
          <w:rFonts w:ascii="Times New Roman" w:hAnsi="Times New Roman" w:cs="Times New Roman"/>
          <w:sz w:val="28"/>
          <w:szCs w:val="28"/>
        </w:rPr>
        <w:t>Все понятия ребенок усвоит прочно, если его знакомят с правилами дорожного движения систематически, ненавязчиво. Используя для этого соответствующие ситуации на улице, во дворе, на дороге. Находясь с малышом на улице, полезно объяснять ему все, что происходит на дороге с транспортом, пешеходами. Обратите внимание на нарушителей, отметив, что, нарушая правила, они рискуют попасть в беду.</w:t>
      </w:r>
    </w:p>
    <w:p w:rsidR="00533EAF" w:rsidRPr="00533EAF" w:rsidRDefault="00533EAF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AF" w:rsidRPr="00533EAF" w:rsidRDefault="00533EAF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AF">
        <w:rPr>
          <w:rFonts w:ascii="Times New Roman" w:hAnsi="Times New Roman" w:cs="Times New Roman"/>
          <w:sz w:val="28"/>
          <w:szCs w:val="28"/>
        </w:rPr>
        <w:t>Не пугайте ребенка улицей – панический страх перед транспортом не менее вреден, чем безопасность и невнимательность!</w:t>
      </w:r>
    </w:p>
    <w:p w:rsidR="00533EAF" w:rsidRPr="00533EAF" w:rsidRDefault="00533EAF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AF" w:rsidRPr="00FD2964" w:rsidRDefault="00533EAF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964">
        <w:rPr>
          <w:rFonts w:ascii="Times New Roman" w:hAnsi="Times New Roman" w:cs="Times New Roman"/>
          <w:b/>
          <w:sz w:val="28"/>
          <w:szCs w:val="28"/>
        </w:rPr>
        <w:t>Уважаемые родители! Помните!</w:t>
      </w:r>
    </w:p>
    <w:p w:rsidR="00533EAF" w:rsidRPr="00533EAF" w:rsidRDefault="00533EAF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AF" w:rsidRDefault="00533EAF" w:rsidP="00FD29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На улице крепко держите ребёнка за руку!</w:t>
      </w:r>
    </w:p>
    <w:p w:rsidR="00533EAF" w:rsidRDefault="00533EAF" w:rsidP="00FD29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Выработайте у ребёнка привычку всегда перед выходом на дорогу остановиться, оглядеться, и только потом переходить улицу.</w:t>
      </w:r>
    </w:p>
    <w:p w:rsidR="00533EAF" w:rsidRDefault="00533EAF" w:rsidP="00FD29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Ребёнок учится законам улицы у родителей.</w:t>
      </w:r>
    </w:p>
    <w:p w:rsidR="00FD2964" w:rsidRDefault="00533EAF" w:rsidP="00FD29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Пусть Ваш пример послужит правильному поведению на улице не только вашего ребёнка, но и других детей.</w:t>
      </w:r>
    </w:p>
    <w:p w:rsidR="00533EAF" w:rsidRPr="00FD2964" w:rsidRDefault="00533EAF" w:rsidP="00FD29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64">
        <w:rPr>
          <w:rFonts w:ascii="Times New Roman" w:hAnsi="Times New Roman" w:cs="Times New Roman"/>
          <w:sz w:val="28"/>
          <w:szCs w:val="28"/>
        </w:rPr>
        <w:t>Для того, что бы вы всегда были спокойны за своего ребенка, и он чувствовал себя уверенно на дороге, советуем Вам:</w:t>
      </w:r>
    </w:p>
    <w:p w:rsidR="00533EAF" w:rsidRPr="00533EAF" w:rsidRDefault="00D34560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EAF" w:rsidRPr="00533EAF">
        <w:rPr>
          <w:rFonts w:ascii="Times New Roman" w:hAnsi="Times New Roman" w:cs="Times New Roman"/>
          <w:sz w:val="28"/>
          <w:szCs w:val="28"/>
        </w:rPr>
        <w:t>напоминайте основные Правила дорожного движения своему ребенку каждый день;</w:t>
      </w:r>
    </w:p>
    <w:p w:rsidR="00533EAF" w:rsidRPr="00533EAF" w:rsidRDefault="00D34560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EAF" w:rsidRPr="00533EAF">
        <w:rPr>
          <w:rFonts w:ascii="Times New Roman" w:hAnsi="Times New Roman" w:cs="Times New Roman"/>
          <w:sz w:val="28"/>
          <w:szCs w:val="28"/>
        </w:rPr>
        <w:t>никогда в присутствии ребенка не нарушайте Правила движения;</w:t>
      </w:r>
    </w:p>
    <w:p w:rsidR="00533EAF" w:rsidRPr="00533EAF" w:rsidRDefault="00D34560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EAF" w:rsidRPr="00533EAF">
        <w:rPr>
          <w:rFonts w:ascii="Times New Roman" w:hAnsi="Times New Roman" w:cs="Times New Roman"/>
          <w:sz w:val="28"/>
          <w:szCs w:val="28"/>
        </w:rPr>
        <w:t>при переходе проезжей части держите ребенка за руку;</w:t>
      </w:r>
    </w:p>
    <w:p w:rsidR="00533EAF" w:rsidRPr="00FD2964" w:rsidRDefault="00D34560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EAF" w:rsidRPr="00533EAF">
        <w:rPr>
          <w:rFonts w:ascii="Times New Roman" w:hAnsi="Times New Roman" w:cs="Times New Roman"/>
          <w:sz w:val="28"/>
          <w:szCs w:val="28"/>
        </w:rPr>
        <w:t>учите его ориентироваться на дороге, быть осторожным и внимательным, никогда не перебегать дорогу перед близко идущим транспортом;</w:t>
      </w:r>
    </w:p>
    <w:p w:rsidR="00533EAF" w:rsidRPr="00533EAF" w:rsidRDefault="00D34560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EAF" w:rsidRPr="00533EAF">
        <w:rPr>
          <w:rFonts w:ascii="Times New Roman" w:hAnsi="Times New Roman" w:cs="Times New Roman"/>
          <w:sz w:val="28"/>
          <w:szCs w:val="28"/>
        </w:rPr>
        <w:t>учите его переходить проезжую часть только по пешеходным дорожкам, на зеленый сигнал светофора;</w:t>
      </w:r>
    </w:p>
    <w:p w:rsidR="00533EAF" w:rsidRPr="00533EAF" w:rsidRDefault="00D34560" w:rsidP="00FD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EAF" w:rsidRPr="00533EAF">
        <w:rPr>
          <w:rFonts w:ascii="Times New Roman" w:hAnsi="Times New Roman" w:cs="Times New Roman"/>
          <w:sz w:val="28"/>
          <w:szCs w:val="28"/>
        </w:rPr>
        <w:t>не позволяйте своему ребенку играть на дороге.</w:t>
      </w:r>
    </w:p>
    <w:p w:rsidR="004E529A" w:rsidRPr="00533EAF" w:rsidRDefault="00533EAF" w:rsidP="00FD2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AF">
        <w:rPr>
          <w:rFonts w:ascii="Times New Roman" w:hAnsi="Times New Roman" w:cs="Times New Roman"/>
          <w:sz w:val="28"/>
          <w:szCs w:val="28"/>
        </w:rPr>
        <w:t>Еще раз помните! Дорога полна неожиданностей: она не терпит шалост</w:t>
      </w:r>
      <w:proofErr w:type="gramStart"/>
      <w:r w:rsidRPr="00533EA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33EAF">
        <w:rPr>
          <w:rFonts w:ascii="Times New Roman" w:hAnsi="Times New Roman" w:cs="Times New Roman"/>
          <w:sz w:val="28"/>
          <w:szCs w:val="28"/>
        </w:rPr>
        <w:t xml:space="preserve"> наказывает без жалости! </w:t>
      </w:r>
    </w:p>
    <w:sectPr w:rsidR="004E529A" w:rsidRPr="00533EAF" w:rsidSect="00E85EA6">
      <w:pgSz w:w="11906" w:h="16838"/>
      <w:pgMar w:top="1134" w:right="850" w:bottom="1134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61EE"/>
    <w:multiLevelType w:val="hybridMultilevel"/>
    <w:tmpl w:val="75E8C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1645"/>
    <w:multiLevelType w:val="hybridMultilevel"/>
    <w:tmpl w:val="63AC4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E057F"/>
    <w:multiLevelType w:val="hybridMultilevel"/>
    <w:tmpl w:val="F87C5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229B3"/>
    <w:multiLevelType w:val="hybridMultilevel"/>
    <w:tmpl w:val="C46C0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EAF"/>
    <w:rsid w:val="00361C54"/>
    <w:rsid w:val="004E529A"/>
    <w:rsid w:val="004E53DC"/>
    <w:rsid w:val="00533EAF"/>
    <w:rsid w:val="00555879"/>
    <w:rsid w:val="007C0671"/>
    <w:rsid w:val="008E5BD8"/>
    <w:rsid w:val="00903B7F"/>
    <w:rsid w:val="00D34560"/>
    <w:rsid w:val="00E45D4B"/>
    <w:rsid w:val="00E80485"/>
    <w:rsid w:val="00E85EA6"/>
    <w:rsid w:val="00F14401"/>
    <w:rsid w:val="00FD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uiPriority w:val="99"/>
    <w:semiHidden/>
    <w:rsid w:val="00E8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4B21-E999-4FCB-9FCD-73BF4D05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spital</cp:lastModifiedBy>
  <cp:revision>11</cp:revision>
  <dcterms:created xsi:type="dcterms:W3CDTF">2017-07-04T17:36:00Z</dcterms:created>
  <dcterms:modified xsi:type="dcterms:W3CDTF">2022-02-03T05:45:00Z</dcterms:modified>
</cp:coreProperties>
</file>